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AC54A7" w:rsidRDefault="008B72ED" w:rsidP="006E3C0F">
      <w:pPr>
        <w:rPr>
          <w:sz w:val="24"/>
          <w:szCs w:val="24"/>
        </w:rPr>
      </w:pPr>
    </w:p>
    <w:p w14:paraId="2F946852" w14:textId="14B46C81" w:rsidR="00BA2F4D" w:rsidRPr="00AC54A7" w:rsidRDefault="00673237" w:rsidP="005608D3">
      <w:pPr>
        <w:rPr>
          <w:sz w:val="24"/>
          <w:szCs w:val="24"/>
        </w:rPr>
      </w:pPr>
      <w:r w:rsidRPr="00AC54A7">
        <w:rPr>
          <w:sz w:val="24"/>
          <w:szCs w:val="24"/>
        </w:rPr>
        <w:t>In attendanc</w:t>
      </w:r>
      <w:r w:rsidR="000B6678" w:rsidRPr="00AC54A7">
        <w:rPr>
          <w:sz w:val="24"/>
          <w:szCs w:val="24"/>
        </w:rPr>
        <w:t>e</w:t>
      </w:r>
      <w:r w:rsidR="00F94BC0" w:rsidRPr="00AC54A7">
        <w:rPr>
          <w:sz w:val="24"/>
          <w:szCs w:val="24"/>
        </w:rPr>
        <w:t>:</w:t>
      </w:r>
      <w:r w:rsidR="00607E6D" w:rsidRPr="00AC54A7">
        <w:rPr>
          <w:sz w:val="24"/>
          <w:szCs w:val="24"/>
        </w:rPr>
        <w:t xml:space="preserve"> </w:t>
      </w:r>
      <w:r w:rsidR="00E80CCE" w:rsidRPr="00AC54A7">
        <w:rPr>
          <w:sz w:val="24"/>
          <w:szCs w:val="24"/>
        </w:rPr>
        <w:t xml:space="preserve">Ned Panfile, </w:t>
      </w:r>
      <w:r w:rsidR="00A73174" w:rsidRPr="00AC54A7">
        <w:rPr>
          <w:sz w:val="24"/>
          <w:szCs w:val="24"/>
        </w:rPr>
        <w:t>Brianne Tuthill, Diane Ackerman</w:t>
      </w:r>
      <w:r w:rsidR="00FC7A03" w:rsidRPr="00AC54A7">
        <w:rPr>
          <w:sz w:val="24"/>
          <w:szCs w:val="24"/>
        </w:rPr>
        <w:t xml:space="preserve">, </w:t>
      </w:r>
      <w:r w:rsidR="00256950" w:rsidRPr="00AC54A7">
        <w:rPr>
          <w:sz w:val="24"/>
          <w:szCs w:val="24"/>
        </w:rPr>
        <w:t xml:space="preserve">Stephanie Fourie, </w:t>
      </w:r>
      <w:r w:rsidR="00A73174" w:rsidRPr="00AC54A7">
        <w:rPr>
          <w:sz w:val="24"/>
          <w:szCs w:val="24"/>
        </w:rPr>
        <w:t>Tim McChesney</w:t>
      </w:r>
      <w:r w:rsidR="00E80CCE" w:rsidRPr="00AC54A7">
        <w:rPr>
          <w:sz w:val="24"/>
          <w:szCs w:val="24"/>
        </w:rPr>
        <w:t>, Kevin Lanahan</w:t>
      </w:r>
      <w:r w:rsidR="00A73174" w:rsidRPr="00AC54A7">
        <w:rPr>
          <w:sz w:val="24"/>
          <w:szCs w:val="24"/>
        </w:rPr>
        <w:t xml:space="preserve"> </w:t>
      </w:r>
      <w:r w:rsidR="004B1145" w:rsidRPr="00AC54A7">
        <w:rPr>
          <w:sz w:val="24"/>
          <w:szCs w:val="24"/>
        </w:rPr>
        <w:t>&amp;</w:t>
      </w:r>
      <w:r w:rsidR="00EF55C0" w:rsidRPr="00AC54A7">
        <w:rPr>
          <w:sz w:val="24"/>
          <w:szCs w:val="24"/>
        </w:rPr>
        <w:t xml:space="preserve"> </w:t>
      </w:r>
      <w:r w:rsidR="00704C2A" w:rsidRPr="00AC54A7">
        <w:rPr>
          <w:sz w:val="24"/>
          <w:szCs w:val="24"/>
        </w:rPr>
        <w:t>Bruce DiBisceglie</w:t>
      </w:r>
      <w:r w:rsidR="000F0E2E" w:rsidRPr="00AC54A7">
        <w:rPr>
          <w:sz w:val="24"/>
          <w:szCs w:val="24"/>
        </w:rPr>
        <w:t xml:space="preserve"> (dept chair).</w:t>
      </w:r>
      <w:r w:rsidR="002661B2" w:rsidRPr="00AC54A7">
        <w:rPr>
          <w:sz w:val="24"/>
          <w:szCs w:val="24"/>
        </w:rPr>
        <w:t xml:space="preserve"> </w:t>
      </w:r>
      <w:r w:rsidR="00AE16A8" w:rsidRPr="00AC54A7">
        <w:rPr>
          <w:sz w:val="24"/>
          <w:szCs w:val="24"/>
        </w:rPr>
        <w:t xml:space="preserve">Colleen </w:t>
      </w:r>
      <w:r w:rsidR="00327680" w:rsidRPr="00AC54A7">
        <w:rPr>
          <w:sz w:val="24"/>
          <w:szCs w:val="24"/>
        </w:rPr>
        <w:t>O’Mahoney</w:t>
      </w:r>
      <w:r w:rsidR="00AE16A8" w:rsidRPr="00AC54A7">
        <w:rPr>
          <w:sz w:val="24"/>
          <w:szCs w:val="24"/>
        </w:rPr>
        <w:t xml:space="preserve"> </w:t>
      </w:r>
      <w:r w:rsidR="00F4182B" w:rsidRPr="00AC54A7">
        <w:rPr>
          <w:sz w:val="24"/>
          <w:szCs w:val="24"/>
        </w:rPr>
        <w:t>(</w:t>
      </w:r>
      <w:r w:rsidR="00FC7A03" w:rsidRPr="00AC54A7">
        <w:rPr>
          <w:sz w:val="24"/>
          <w:szCs w:val="24"/>
        </w:rPr>
        <w:t xml:space="preserve">senior </w:t>
      </w:r>
      <w:r w:rsidR="00DE7DF1" w:rsidRPr="00AC54A7">
        <w:rPr>
          <w:sz w:val="24"/>
          <w:szCs w:val="24"/>
        </w:rPr>
        <w:t>student representative</w:t>
      </w:r>
      <w:r w:rsidR="001B167B" w:rsidRPr="00AC54A7">
        <w:rPr>
          <w:sz w:val="24"/>
          <w:szCs w:val="24"/>
        </w:rPr>
        <w:t>)</w:t>
      </w:r>
      <w:r w:rsidR="00A73174" w:rsidRPr="00AC54A7">
        <w:rPr>
          <w:sz w:val="24"/>
          <w:szCs w:val="24"/>
        </w:rPr>
        <w:t xml:space="preserve"> &amp; </w:t>
      </w:r>
      <w:r w:rsidR="00E80CCE" w:rsidRPr="00AC54A7">
        <w:rPr>
          <w:sz w:val="24"/>
          <w:szCs w:val="24"/>
        </w:rPr>
        <w:t>Steve Andrew</w:t>
      </w:r>
      <w:r w:rsidR="00A73174" w:rsidRPr="00AC54A7">
        <w:rPr>
          <w:sz w:val="24"/>
          <w:szCs w:val="24"/>
        </w:rPr>
        <w:t xml:space="preserve"> (</w:t>
      </w:r>
      <w:r w:rsidR="00E80CCE" w:rsidRPr="00AC54A7">
        <w:rPr>
          <w:sz w:val="24"/>
          <w:szCs w:val="24"/>
        </w:rPr>
        <w:t xml:space="preserve">Council </w:t>
      </w:r>
      <w:r w:rsidR="00A73174" w:rsidRPr="00AC54A7">
        <w:rPr>
          <w:sz w:val="24"/>
          <w:szCs w:val="24"/>
        </w:rPr>
        <w:t>representative)</w:t>
      </w:r>
      <w:r w:rsidR="003B3B0F" w:rsidRPr="00AC54A7">
        <w:rPr>
          <w:sz w:val="24"/>
          <w:szCs w:val="24"/>
        </w:rPr>
        <w:t xml:space="preserve">. </w:t>
      </w:r>
      <w:r w:rsidR="00E80CCE" w:rsidRPr="00AC54A7">
        <w:rPr>
          <w:sz w:val="24"/>
          <w:szCs w:val="24"/>
        </w:rPr>
        <w:t xml:space="preserve">Guest: Melissa Payne. </w:t>
      </w:r>
      <w:r w:rsidR="00513C97" w:rsidRPr="00AC54A7">
        <w:rPr>
          <w:sz w:val="24"/>
          <w:szCs w:val="24"/>
        </w:rPr>
        <w:t>M</w:t>
      </w:r>
      <w:r w:rsidR="000D164B" w:rsidRPr="00AC54A7">
        <w:rPr>
          <w:sz w:val="24"/>
          <w:szCs w:val="24"/>
        </w:rPr>
        <w:t xml:space="preserve">eeting held via </w:t>
      </w:r>
      <w:r w:rsidR="00327680" w:rsidRPr="00AC54A7">
        <w:rPr>
          <w:sz w:val="24"/>
          <w:szCs w:val="24"/>
        </w:rPr>
        <w:t xml:space="preserve">Nextel </w:t>
      </w:r>
      <w:r w:rsidR="000D164B" w:rsidRPr="00AC54A7">
        <w:rPr>
          <w:sz w:val="24"/>
          <w:szCs w:val="24"/>
        </w:rPr>
        <w:t>conference call</w:t>
      </w:r>
      <w:r w:rsidR="00327680" w:rsidRPr="00AC54A7">
        <w:rPr>
          <w:sz w:val="24"/>
          <w:szCs w:val="24"/>
        </w:rPr>
        <w:t>.</w:t>
      </w:r>
    </w:p>
    <w:p w14:paraId="6E782FB4" w14:textId="77777777" w:rsidR="004C5814" w:rsidRPr="00AC54A7" w:rsidRDefault="004C5814" w:rsidP="005608D3">
      <w:pPr>
        <w:rPr>
          <w:i/>
          <w:sz w:val="24"/>
          <w:szCs w:val="24"/>
        </w:rPr>
      </w:pPr>
    </w:p>
    <w:p w14:paraId="686EC091" w14:textId="77777777" w:rsidR="000A239A" w:rsidRPr="00AC54A7" w:rsidRDefault="000A239A" w:rsidP="006E3C0F">
      <w:pPr>
        <w:rPr>
          <w:sz w:val="24"/>
          <w:szCs w:val="24"/>
        </w:rPr>
      </w:pPr>
    </w:p>
    <w:p w14:paraId="7BDE78C7" w14:textId="77777777" w:rsidR="000B6678" w:rsidRPr="00AC54A7" w:rsidRDefault="00D0667C" w:rsidP="005608D3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AC54A7">
        <w:rPr>
          <w:b/>
          <w:sz w:val="24"/>
          <w:szCs w:val="24"/>
          <w:u w:val="single"/>
        </w:rPr>
        <w:t>Communications</w:t>
      </w:r>
    </w:p>
    <w:p w14:paraId="44E54DF9" w14:textId="7618E00B" w:rsidR="000D164B" w:rsidRPr="00F30FB2" w:rsidRDefault="00C91D0D" w:rsidP="00F30FB2">
      <w:pPr>
        <w:numPr>
          <w:ilvl w:val="1"/>
          <w:numId w:val="28"/>
        </w:numPr>
        <w:rPr>
          <w:sz w:val="24"/>
          <w:szCs w:val="24"/>
        </w:rPr>
      </w:pPr>
      <w:r w:rsidRPr="00F30FB2">
        <w:rPr>
          <w:sz w:val="24"/>
          <w:szCs w:val="24"/>
        </w:rPr>
        <w:t xml:space="preserve">The </w:t>
      </w:r>
      <w:r w:rsidR="00E80CCE" w:rsidRPr="00F30FB2">
        <w:rPr>
          <w:sz w:val="24"/>
          <w:szCs w:val="24"/>
        </w:rPr>
        <w:t xml:space="preserve">April </w:t>
      </w:r>
      <w:r w:rsidR="00A73174" w:rsidRPr="00F30FB2">
        <w:rPr>
          <w:sz w:val="24"/>
          <w:szCs w:val="24"/>
        </w:rPr>
        <w:t xml:space="preserve">15, </w:t>
      </w:r>
      <w:r w:rsidR="004C03DD" w:rsidRPr="00F30FB2">
        <w:rPr>
          <w:sz w:val="24"/>
          <w:szCs w:val="24"/>
        </w:rPr>
        <w:t>2021,</w:t>
      </w:r>
      <w:r w:rsidR="00D448F6" w:rsidRPr="00F30FB2">
        <w:rPr>
          <w:sz w:val="24"/>
          <w:szCs w:val="24"/>
        </w:rPr>
        <w:t xml:space="preserve"> </w:t>
      </w:r>
      <w:r w:rsidR="004150C7" w:rsidRPr="00F30FB2">
        <w:rPr>
          <w:sz w:val="24"/>
          <w:szCs w:val="24"/>
        </w:rPr>
        <w:t xml:space="preserve">Mendham Borough Recreation Committee (MBRC) meeting minutes </w:t>
      </w:r>
      <w:r w:rsidR="00EA440C" w:rsidRPr="00F30FB2">
        <w:rPr>
          <w:sz w:val="24"/>
          <w:szCs w:val="24"/>
        </w:rPr>
        <w:t>were approved</w:t>
      </w:r>
      <w:r w:rsidR="00234FBB" w:rsidRPr="00F30FB2">
        <w:rPr>
          <w:sz w:val="24"/>
          <w:szCs w:val="24"/>
        </w:rPr>
        <w:t>.</w:t>
      </w:r>
      <w:r w:rsidR="00A82B44" w:rsidRPr="00F30FB2">
        <w:rPr>
          <w:sz w:val="24"/>
          <w:szCs w:val="24"/>
        </w:rPr>
        <w:t xml:space="preserve"> </w:t>
      </w:r>
      <w:r w:rsidR="004150C7" w:rsidRPr="00F30FB2">
        <w:rPr>
          <w:sz w:val="24"/>
          <w:szCs w:val="24"/>
        </w:rPr>
        <w:t xml:space="preserve">Minutes </w:t>
      </w:r>
      <w:r w:rsidR="00375FC0" w:rsidRPr="00F30FB2">
        <w:rPr>
          <w:sz w:val="24"/>
          <w:szCs w:val="24"/>
        </w:rPr>
        <w:t xml:space="preserve">will be </w:t>
      </w:r>
      <w:r w:rsidR="004150C7" w:rsidRPr="00F30FB2">
        <w:rPr>
          <w:sz w:val="24"/>
          <w:szCs w:val="24"/>
        </w:rPr>
        <w:t xml:space="preserve">posted to </w:t>
      </w:r>
      <w:r w:rsidR="00C372C7" w:rsidRPr="00F30FB2">
        <w:rPr>
          <w:sz w:val="24"/>
          <w:szCs w:val="24"/>
        </w:rPr>
        <w:t xml:space="preserve">the </w:t>
      </w:r>
      <w:r w:rsidR="00375FC0" w:rsidRPr="00F30FB2">
        <w:rPr>
          <w:sz w:val="24"/>
          <w:szCs w:val="24"/>
        </w:rPr>
        <w:t>Mendham Borough websi</w:t>
      </w:r>
      <w:r w:rsidR="00967492" w:rsidRPr="00F30FB2">
        <w:rPr>
          <w:sz w:val="24"/>
          <w:szCs w:val="24"/>
        </w:rPr>
        <w:t>te</w:t>
      </w:r>
      <w:r w:rsidR="00375FC0" w:rsidRPr="00F30FB2">
        <w:rPr>
          <w:sz w:val="24"/>
          <w:szCs w:val="24"/>
        </w:rPr>
        <w:t>.</w:t>
      </w:r>
      <w:r w:rsidR="00607E6D" w:rsidRPr="00F30FB2">
        <w:rPr>
          <w:sz w:val="24"/>
          <w:szCs w:val="24"/>
        </w:rPr>
        <w:t xml:space="preserve"> </w:t>
      </w:r>
    </w:p>
    <w:p w14:paraId="08A56410" w14:textId="6F3F01A0" w:rsidR="002E6274" w:rsidRPr="00AC54A7" w:rsidRDefault="002E6274" w:rsidP="005608D3">
      <w:pPr>
        <w:numPr>
          <w:ilvl w:val="1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Communications:</w:t>
      </w:r>
    </w:p>
    <w:p w14:paraId="4BB87AE6" w14:textId="67A2D58B" w:rsidR="00A73174" w:rsidRPr="00AC54A7" w:rsidRDefault="00E80CCE" w:rsidP="00AE16A8">
      <w:pPr>
        <w:numPr>
          <w:ilvl w:val="2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Municipal Alliance, Tamara D’Alessio. Updates/follow-up on Municipal Alliance Grant. </w:t>
      </w:r>
    </w:p>
    <w:p w14:paraId="7FB14CD3" w14:textId="5CA53235" w:rsidR="009D3574" w:rsidRPr="00AC54A7" w:rsidRDefault="00E33ABC" w:rsidP="005608D3">
      <w:pPr>
        <w:numPr>
          <w:ilvl w:val="1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Meetings: </w:t>
      </w:r>
    </w:p>
    <w:p w14:paraId="3CB9FE5E" w14:textId="4C969B8D" w:rsidR="003B3B0F" w:rsidRPr="00AC54A7" w:rsidRDefault="003B3B0F" w:rsidP="00327680">
      <w:pPr>
        <w:numPr>
          <w:ilvl w:val="2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On </w:t>
      </w:r>
      <w:r w:rsidR="00E80CCE" w:rsidRPr="00AC54A7">
        <w:rPr>
          <w:sz w:val="24"/>
          <w:szCs w:val="24"/>
        </w:rPr>
        <w:t>April 16</w:t>
      </w:r>
      <w:r w:rsidRPr="00AC54A7">
        <w:rPr>
          <w:sz w:val="24"/>
          <w:szCs w:val="24"/>
          <w:vertAlign w:val="superscript"/>
        </w:rPr>
        <w:t>th</w:t>
      </w:r>
      <w:r w:rsidRPr="00AC54A7">
        <w:rPr>
          <w:sz w:val="24"/>
          <w:szCs w:val="24"/>
        </w:rPr>
        <w:t xml:space="preserve"> Bruce met with the Day Camp Directors (Kristel Gallagher-Camp Director, Kyle Wiggins-Medical Director, Ryan Patton-Assistant Camp Director, Connor Ko-Safety/Health Director &amp; Nikki Santomo-Art Director)</w:t>
      </w:r>
    </w:p>
    <w:p w14:paraId="23FF969F" w14:textId="51D7F2FC" w:rsidR="00A73174" w:rsidRPr="00AC54A7" w:rsidRDefault="00E80CCE" w:rsidP="003B3B0F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Training Videos were completed May </w:t>
      </w:r>
      <w:r w:rsidR="004C03DD" w:rsidRPr="00AC54A7">
        <w:rPr>
          <w:sz w:val="24"/>
          <w:szCs w:val="24"/>
        </w:rPr>
        <w:t>1.</w:t>
      </w:r>
    </w:p>
    <w:p w14:paraId="401B317A" w14:textId="50DFF8AB" w:rsidR="00E80CCE" w:rsidRPr="00AC54A7" w:rsidRDefault="00E80CCE" w:rsidP="003B3B0F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PPEs will be purchased by Kyle directly through Carolynn Budd/DPW</w:t>
      </w:r>
    </w:p>
    <w:p w14:paraId="3B539E06" w14:textId="7FCEF83A" w:rsidR="00E80CCE" w:rsidRPr="00AC54A7" w:rsidRDefault="00E80CCE" w:rsidP="003B3B0F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Online registration system successful. 387 </w:t>
      </w:r>
      <w:r w:rsidR="00D35395">
        <w:rPr>
          <w:sz w:val="24"/>
          <w:szCs w:val="24"/>
        </w:rPr>
        <w:t>r</w:t>
      </w:r>
      <w:r w:rsidRPr="00AC54A7">
        <w:rPr>
          <w:sz w:val="24"/>
          <w:szCs w:val="24"/>
        </w:rPr>
        <w:t>egist</w:t>
      </w:r>
      <w:r w:rsidR="00D35395">
        <w:rPr>
          <w:sz w:val="24"/>
          <w:szCs w:val="24"/>
        </w:rPr>
        <w:t>ered</w:t>
      </w:r>
      <w:r w:rsidR="00D35395" w:rsidRPr="00AC54A7">
        <w:rPr>
          <w:sz w:val="24"/>
          <w:szCs w:val="24"/>
        </w:rPr>
        <w:t xml:space="preserve"> camper/weeks</w:t>
      </w:r>
      <w:r w:rsidRPr="00AC54A7">
        <w:rPr>
          <w:sz w:val="24"/>
          <w:szCs w:val="24"/>
        </w:rPr>
        <w:t xml:space="preserve"> received to date.</w:t>
      </w:r>
    </w:p>
    <w:p w14:paraId="092EB987" w14:textId="60B58A5D" w:rsidR="00E80CCE" w:rsidRPr="00AC54A7" w:rsidRDefault="00E80CCE" w:rsidP="003B3B0F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Discussion about vaccinations and the effect on Camp.</w:t>
      </w:r>
    </w:p>
    <w:p w14:paraId="5932A192" w14:textId="601126D4" w:rsidR="0029051D" w:rsidRPr="00AC54A7" w:rsidRDefault="0029051D" w:rsidP="00327680">
      <w:pPr>
        <w:numPr>
          <w:ilvl w:val="2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On </w:t>
      </w:r>
      <w:r w:rsidR="00A73174" w:rsidRPr="00AC54A7">
        <w:rPr>
          <w:sz w:val="24"/>
          <w:szCs w:val="24"/>
        </w:rPr>
        <w:t xml:space="preserve">April </w:t>
      </w:r>
      <w:r w:rsidR="00E80CCE" w:rsidRPr="00AC54A7">
        <w:rPr>
          <w:sz w:val="24"/>
          <w:szCs w:val="24"/>
        </w:rPr>
        <w:t>26</w:t>
      </w:r>
      <w:r w:rsidRPr="00AC54A7">
        <w:rPr>
          <w:sz w:val="24"/>
          <w:szCs w:val="24"/>
          <w:vertAlign w:val="superscript"/>
        </w:rPr>
        <w:t>th</w:t>
      </w:r>
      <w:r w:rsidRPr="00AC54A7">
        <w:rPr>
          <w:sz w:val="24"/>
          <w:szCs w:val="24"/>
        </w:rPr>
        <w:t xml:space="preserve"> Steve</w:t>
      </w:r>
      <w:r w:rsidR="00A73174" w:rsidRPr="00AC54A7">
        <w:rPr>
          <w:sz w:val="24"/>
          <w:szCs w:val="24"/>
        </w:rPr>
        <w:t>, Joyce</w:t>
      </w:r>
      <w:r w:rsidRPr="00AC54A7">
        <w:rPr>
          <w:sz w:val="24"/>
          <w:szCs w:val="24"/>
        </w:rPr>
        <w:t xml:space="preserve"> &amp; Bruce met with the Council Recreation Committee.</w:t>
      </w:r>
    </w:p>
    <w:p w14:paraId="7E48E9D3" w14:textId="52A4FB70" w:rsidR="00A73174" w:rsidRPr="00AC54A7" w:rsidRDefault="00E80CCE" w:rsidP="0029051D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Tennis Courts open and online sign up has been successful.</w:t>
      </w:r>
    </w:p>
    <w:p w14:paraId="1E4ED8B9" w14:textId="1D7E0D39" w:rsidR="00AC54A7" w:rsidRPr="00AC54A7" w:rsidRDefault="00AC54A7" w:rsidP="0029051D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Steve is managing Memorial Day event (with John Andrews)</w:t>
      </w:r>
    </w:p>
    <w:p w14:paraId="3EAE9028" w14:textId="07CDFE88" w:rsidR="00894561" w:rsidRPr="00AC54A7" w:rsidRDefault="00894561" w:rsidP="0029051D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A parade theme is </w:t>
      </w:r>
      <w:r w:rsidR="00AC54A7" w:rsidRPr="00AC54A7">
        <w:rPr>
          <w:sz w:val="24"/>
          <w:szCs w:val="24"/>
        </w:rPr>
        <w:t xml:space="preserve">still </w:t>
      </w:r>
      <w:r w:rsidRPr="00AC54A7">
        <w:rPr>
          <w:sz w:val="24"/>
          <w:szCs w:val="24"/>
        </w:rPr>
        <w:t xml:space="preserve">needed. Ideas should be sent to </w:t>
      </w:r>
      <w:r w:rsidR="008058C1" w:rsidRPr="00AC54A7">
        <w:rPr>
          <w:sz w:val="24"/>
          <w:szCs w:val="24"/>
        </w:rPr>
        <w:t>Bruce.</w:t>
      </w:r>
    </w:p>
    <w:p w14:paraId="04AA4B13" w14:textId="35932FBD" w:rsidR="00AC54A7" w:rsidRPr="00AC54A7" w:rsidRDefault="00AC54A7" w:rsidP="0029051D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Rumor about municipal pool discussed. No plans, no costs, no location…</w:t>
      </w:r>
    </w:p>
    <w:p w14:paraId="65988E0F" w14:textId="751736C2" w:rsidR="00AC54A7" w:rsidRPr="00AC54A7" w:rsidRDefault="00AC54A7" w:rsidP="00AC54A7">
      <w:pPr>
        <w:numPr>
          <w:ilvl w:val="2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 </w:t>
      </w:r>
      <w:r w:rsidRPr="00AC54A7">
        <w:rPr>
          <w:sz w:val="24"/>
          <w:szCs w:val="24"/>
        </w:rPr>
        <w:t xml:space="preserve">On </w:t>
      </w:r>
      <w:r w:rsidRPr="00AC54A7">
        <w:rPr>
          <w:sz w:val="24"/>
          <w:szCs w:val="24"/>
        </w:rPr>
        <w:t>May 7</w:t>
      </w:r>
      <w:r w:rsidRPr="00AC54A7">
        <w:rPr>
          <w:sz w:val="24"/>
          <w:szCs w:val="24"/>
          <w:vertAlign w:val="superscript"/>
        </w:rPr>
        <w:t>th</w:t>
      </w:r>
      <w:r w:rsidRPr="00AC54A7">
        <w:rPr>
          <w:sz w:val="24"/>
          <w:szCs w:val="24"/>
        </w:rPr>
        <w:t xml:space="preserve"> Bruce met with the Day Camp Directors (Kristel Gallagher-Camp Director, Kyle Wiggins-Medical Director, Ryan Patton-Assistant Camp Director, Connor Ko-Safety/Health Director &amp; Nikki Santomo-Art Director)</w:t>
      </w:r>
    </w:p>
    <w:p w14:paraId="337A3A7B" w14:textId="433FC595" w:rsidR="00AC54A7" w:rsidRPr="00AC54A7" w:rsidRDefault="00AC54A7" w:rsidP="00AC54A7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703</w:t>
      </w:r>
      <w:r w:rsidR="00D35395" w:rsidRPr="00AC54A7">
        <w:rPr>
          <w:sz w:val="24"/>
          <w:szCs w:val="24"/>
        </w:rPr>
        <w:t xml:space="preserve"> </w:t>
      </w:r>
      <w:r w:rsidR="00D35395">
        <w:rPr>
          <w:sz w:val="24"/>
          <w:szCs w:val="24"/>
        </w:rPr>
        <w:t>r</w:t>
      </w:r>
      <w:r w:rsidR="00D35395" w:rsidRPr="00AC54A7">
        <w:rPr>
          <w:sz w:val="24"/>
          <w:szCs w:val="24"/>
        </w:rPr>
        <w:t>egist</w:t>
      </w:r>
      <w:r w:rsidR="00D35395">
        <w:rPr>
          <w:sz w:val="24"/>
          <w:szCs w:val="24"/>
        </w:rPr>
        <w:t>ered</w:t>
      </w:r>
      <w:r w:rsidR="00D35395" w:rsidRPr="00AC54A7">
        <w:rPr>
          <w:sz w:val="24"/>
          <w:szCs w:val="24"/>
        </w:rPr>
        <w:t xml:space="preserve"> camper/weeks received to date</w:t>
      </w:r>
      <w:r w:rsidRPr="00AC54A7">
        <w:rPr>
          <w:sz w:val="24"/>
          <w:szCs w:val="24"/>
        </w:rPr>
        <w:t>. On pace with pre-covid numbers.</w:t>
      </w:r>
    </w:p>
    <w:p w14:paraId="5E8E75E3" w14:textId="5A31F39B" w:rsidR="00AC54A7" w:rsidRPr="00AC54A7" w:rsidRDefault="00AC54A7" w:rsidP="00AC54A7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>CDC recognizes “cohorts”. 3’ of distancing, must not co-mingle.</w:t>
      </w:r>
    </w:p>
    <w:p w14:paraId="495B6616" w14:textId="602B7094" w:rsidR="00AC54A7" w:rsidRPr="00AC54A7" w:rsidRDefault="00AC54A7" w:rsidP="00AC54A7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Bruce stressed that ALL camper family questions about covid be directed to him only to avoid multiple messaging. Counselors MUST NOT discuss with parents as counselors may not be up-to-the-minute, but they do represent the Borough as employees. </w:t>
      </w:r>
    </w:p>
    <w:p w14:paraId="7D8ABD39" w14:textId="782D5273" w:rsidR="00AC54A7" w:rsidRPr="00AC54A7" w:rsidRDefault="00AC54A7" w:rsidP="00AC54A7">
      <w:pPr>
        <w:numPr>
          <w:ilvl w:val="3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Bruce has requested clarification from Sue Giordano about problems with the Day Camp Procurement Card. Currently, it is not working, and camp expenses </w:t>
      </w:r>
      <w:r w:rsidR="004C03DD" w:rsidRPr="00AC54A7">
        <w:rPr>
          <w:sz w:val="24"/>
          <w:szCs w:val="24"/>
        </w:rPr>
        <w:t>cannot</w:t>
      </w:r>
      <w:r w:rsidRPr="00AC54A7">
        <w:rPr>
          <w:sz w:val="24"/>
          <w:szCs w:val="24"/>
        </w:rPr>
        <w:t xml:space="preserve"> be paid for (except on Director’s personal credit cards, to be reimbursed at later date) </w:t>
      </w:r>
    </w:p>
    <w:p w14:paraId="7001684D" w14:textId="0570B437" w:rsidR="00AC54A7" w:rsidRPr="00AC54A7" w:rsidRDefault="00AC54A7" w:rsidP="00AC54A7">
      <w:pPr>
        <w:numPr>
          <w:ilvl w:val="2"/>
          <w:numId w:val="28"/>
        </w:numPr>
        <w:rPr>
          <w:sz w:val="24"/>
          <w:szCs w:val="24"/>
        </w:rPr>
      </w:pPr>
      <w:r w:rsidRPr="00AC54A7">
        <w:rPr>
          <w:sz w:val="24"/>
          <w:szCs w:val="24"/>
        </w:rPr>
        <w:t xml:space="preserve"> </w:t>
      </w:r>
      <w:r w:rsidRPr="00AC54A7">
        <w:rPr>
          <w:sz w:val="24"/>
          <w:szCs w:val="24"/>
        </w:rPr>
        <w:t xml:space="preserve">On </w:t>
      </w:r>
      <w:r>
        <w:rPr>
          <w:sz w:val="24"/>
          <w:szCs w:val="24"/>
        </w:rPr>
        <w:t>May 14</w:t>
      </w:r>
      <w:r w:rsidRPr="00AC54A7">
        <w:rPr>
          <w:sz w:val="24"/>
          <w:szCs w:val="24"/>
          <w:vertAlign w:val="superscript"/>
        </w:rPr>
        <w:t>th</w:t>
      </w:r>
      <w:r w:rsidRPr="00AC54A7">
        <w:rPr>
          <w:sz w:val="24"/>
          <w:szCs w:val="24"/>
        </w:rPr>
        <w:t xml:space="preserve"> Steve, Joyce &amp; Bruce met with the Council Recreation Committee.</w:t>
      </w:r>
    </w:p>
    <w:p w14:paraId="32124704" w14:textId="4E0E595C" w:rsidR="00AC54A7" w:rsidRPr="00AC54A7" w:rsidRDefault="00AC54A7" w:rsidP="00AC54A7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ay Camp: Vaccination cards can be requested, but not mandatory. </w:t>
      </w:r>
    </w:p>
    <w:p w14:paraId="023B2C93" w14:textId="3AE258EF" w:rsidR="00AC54A7" w:rsidRPr="00AC54A7" w:rsidRDefault="00AC54A7" w:rsidP="00AC54A7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ade Theme: “Celebrate Volunteerism”</w:t>
      </w:r>
      <w:r w:rsidRPr="00AC54A7">
        <w:rPr>
          <w:sz w:val="24"/>
          <w:szCs w:val="24"/>
        </w:rPr>
        <w:t xml:space="preserve"> </w:t>
      </w:r>
    </w:p>
    <w:p w14:paraId="624EC421" w14:textId="399DA2A6" w:rsidR="00A656E6" w:rsidRPr="00AC54A7" w:rsidRDefault="00A656E6" w:rsidP="00A656E6">
      <w:pPr>
        <w:ind w:left="1440"/>
        <w:rPr>
          <w:sz w:val="24"/>
          <w:szCs w:val="24"/>
        </w:rPr>
      </w:pPr>
    </w:p>
    <w:p w14:paraId="6F7592CB" w14:textId="77777777" w:rsidR="008058C1" w:rsidRPr="00AC54A7" w:rsidRDefault="008058C1" w:rsidP="00A656E6">
      <w:pPr>
        <w:ind w:left="1440"/>
        <w:rPr>
          <w:sz w:val="24"/>
          <w:szCs w:val="24"/>
        </w:rPr>
      </w:pPr>
    </w:p>
    <w:p w14:paraId="330A1055" w14:textId="77777777" w:rsidR="00AC54A7" w:rsidRPr="00AC54A7" w:rsidRDefault="00AC54A7" w:rsidP="00AC54A7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bookmarkStart w:id="0" w:name="_Hlk56762013"/>
      <w:r>
        <w:rPr>
          <w:b/>
          <w:sz w:val="24"/>
          <w:szCs w:val="24"/>
          <w:u w:val="single"/>
        </w:rPr>
        <w:t>Book Stand Station in Borough Park</w:t>
      </w:r>
      <w:r w:rsidRPr="00AC54A7">
        <w:rPr>
          <w:b/>
          <w:sz w:val="24"/>
          <w:szCs w:val="24"/>
          <w:u w:val="single"/>
        </w:rPr>
        <w:t xml:space="preserve"> </w:t>
      </w:r>
    </w:p>
    <w:p w14:paraId="16260A2D" w14:textId="44BE809A" w:rsidR="00AC54A7" w:rsidRDefault="00AC54A7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elissa Payne from the Mendham Diversity Committee was a guest and fielded questions from the MBRC about </w:t>
      </w:r>
      <w:r w:rsidR="006B214C">
        <w:rPr>
          <w:sz w:val="24"/>
          <w:szCs w:val="24"/>
        </w:rPr>
        <w:t>erecting</w:t>
      </w:r>
      <w:r>
        <w:rPr>
          <w:sz w:val="24"/>
          <w:szCs w:val="24"/>
        </w:rPr>
        <w:t xml:space="preserve"> a </w:t>
      </w:r>
      <w:r w:rsidR="006B214C">
        <w:rPr>
          <w:sz w:val="24"/>
          <w:szCs w:val="24"/>
        </w:rPr>
        <w:t xml:space="preserve">library </w:t>
      </w:r>
      <w:r>
        <w:rPr>
          <w:sz w:val="24"/>
          <w:szCs w:val="24"/>
        </w:rPr>
        <w:t xml:space="preserve">book </w:t>
      </w:r>
      <w:r w:rsidR="006B214C">
        <w:rPr>
          <w:sz w:val="24"/>
          <w:szCs w:val="24"/>
        </w:rPr>
        <w:t>stand box in Borough Park</w:t>
      </w:r>
      <w:r w:rsidRPr="00AC54A7">
        <w:rPr>
          <w:sz w:val="24"/>
          <w:szCs w:val="24"/>
        </w:rPr>
        <w:t>.</w:t>
      </w:r>
    </w:p>
    <w:p w14:paraId="5B5866BD" w14:textId="5ADA5249" w:rsidR="006B214C" w:rsidRDefault="006B214C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Location would be near the gazebo or tennis courts. </w:t>
      </w:r>
    </w:p>
    <w:p w14:paraId="049394F6" w14:textId="6DF7500A" w:rsidR="006B214C" w:rsidRDefault="006B214C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s this part of the existing book station network? Melissa: not yet, but open to possibility.</w:t>
      </w:r>
    </w:p>
    <w:p w14:paraId="43C672B0" w14:textId="3842119F" w:rsidR="006B214C" w:rsidRDefault="006B214C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cked? Melissa: no, open to the public. Leave a book, take a book.</w:t>
      </w:r>
    </w:p>
    <w:p w14:paraId="59AAC58B" w14:textId="1228CAD0" w:rsidR="006B214C" w:rsidRDefault="006B214C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 will build and maintain? Melissa: to be determined (suggestion: use composite, not wood)</w:t>
      </w:r>
    </w:p>
    <w:p w14:paraId="41F93773" w14:textId="48A2D453" w:rsidR="006B214C" w:rsidRDefault="006B214C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commended contacting Borough Police Dept for donations</w:t>
      </w:r>
    </w:p>
    <w:p w14:paraId="29B85350" w14:textId="75B16D8B" w:rsidR="006B214C" w:rsidRDefault="006B214C" w:rsidP="00AC54A7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said </w:t>
      </w:r>
      <w:r>
        <w:rPr>
          <w:sz w:val="24"/>
          <w:szCs w:val="24"/>
        </w:rPr>
        <w:t xml:space="preserve">Mendham Diversity Committee </w:t>
      </w:r>
      <w:r>
        <w:rPr>
          <w:sz w:val="24"/>
          <w:szCs w:val="24"/>
        </w:rPr>
        <w:t>must coordinate</w:t>
      </w:r>
      <w:r w:rsidR="00B00ABA">
        <w:rPr>
          <w:sz w:val="24"/>
          <w:szCs w:val="24"/>
        </w:rPr>
        <w:t xml:space="preserve"> all steps</w:t>
      </w:r>
      <w:r>
        <w:rPr>
          <w:sz w:val="24"/>
          <w:szCs w:val="24"/>
        </w:rPr>
        <w:t xml:space="preserve"> with DPW.</w:t>
      </w:r>
    </w:p>
    <w:p w14:paraId="32C459B2" w14:textId="77777777" w:rsidR="00B00ABA" w:rsidRDefault="00B00ABA" w:rsidP="00B00ABA">
      <w:pPr>
        <w:ind w:left="720"/>
        <w:rPr>
          <w:sz w:val="24"/>
          <w:szCs w:val="24"/>
        </w:rPr>
      </w:pPr>
    </w:p>
    <w:p w14:paraId="76F4CAF4" w14:textId="0FC73FDA" w:rsidR="006B214C" w:rsidRDefault="006B214C" w:rsidP="006B214C">
      <w:pPr>
        <w:rPr>
          <w:sz w:val="24"/>
          <w:szCs w:val="24"/>
        </w:rPr>
      </w:pPr>
    </w:p>
    <w:p w14:paraId="69E94FC1" w14:textId="77777777" w:rsidR="006B214C" w:rsidRPr="00AC54A7" w:rsidRDefault="006B214C" w:rsidP="006B214C">
      <w:pPr>
        <w:rPr>
          <w:sz w:val="24"/>
          <w:szCs w:val="24"/>
        </w:rPr>
      </w:pPr>
    </w:p>
    <w:p w14:paraId="4C611313" w14:textId="36A59CD8" w:rsidR="00AC54A7" w:rsidRPr="00AC54A7" w:rsidRDefault="00AC54A7" w:rsidP="00AC54A7">
      <w:pPr>
        <w:rPr>
          <w:b/>
          <w:sz w:val="24"/>
          <w:szCs w:val="24"/>
          <w:u w:val="single"/>
        </w:rPr>
      </w:pPr>
    </w:p>
    <w:p w14:paraId="4E1E98D0" w14:textId="7FBC8A46" w:rsidR="00894561" w:rsidRPr="00AC54A7" w:rsidRDefault="006B214C" w:rsidP="0089456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 Camp</w:t>
      </w:r>
      <w:r w:rsidR="00894561" w:rsidRPr="00AC54A7">
        <w:rPr>
          <w:b/>
          <w:sz w:val="24"/>
          <w:szCs w:val="24"/>
          <w:u w:val="single"/>
        </w:rPr>
        <w:t xml:space="preserve"> </w:t>
      </w:r>
    </w:p>
    <w:p w14:paraId="5D0C4B1E" w14:textId="77777777" w:rsidR="006B214C" w:rsidRPr="006B214C" w:rsidRDefault="006B214C" w:rsidP="005E3776">
      <w:pPr>
        <w:numPr>
          <w:ilvl w:val="1"/>
          <w:numId w:val="28"/>
        </w:numPr>
        <w:rPr>
          <w:sz w:val="24"/>
          <w:szCs w:val="24"/>
          <w:u w:val="single"/>
        </w:rPr>
      </w:pPr>
      <w:r w:rsidRPr="006B214C">
        <w:rPr>
          <w:sz w:val="24"/>
          <w:szCs w:val="24"/>
        </w:rPr>
        <w:t>Training at Carriage House and video</w:t>
      </w:r>
    </w:p>
    <w:p w14:paraId="39B635CC" w14:textId="77777777" w:rsidR="006B214C" w:rsidRPr="006B214C" w:rsidRDefault="006B214C" w:rsidP="006B214C">
      <w:pPr>
        <w:numPr>
          <w:ilvl w:val="2"/>
          <w:numId w:val="28"/>
        </w:numPr>
        <w:rPr>
          <w:sz w:val="24"/>
          <w:szCs w:val="24"/>
          <w:u w:val="single"/>
        </w:rPr>
      </w:pPr>
      <w:r w:rsidRPr="006B214C">
        <w:rPr>
          <w:sz w:val="24"/>
          <w:szCs w:val="24"/>
        </w:rPr>
        <w:t>June 6. 9:00am for new employees</w:t>
      </w:r>
    </w:p>
    <w:p w14:paraId="0925C075" w14:textId="7DDAE7C0" w:rsidR="006B214C" w:rsidRPr="006B214C" w:rsidRDefault="006B214C" w:rsidP="006B214C">
      <w:pPr>
        <w:numPr>
          <w:ilvl w:val="2"/>
          <w:numId w:val="28"/>
        </w:numPr>
        <w:rPr>
          <w:sz w:val="24"/>
          <w:szCs w:val="24"/>
          <w:u w:val="single"/>
        </w:rPr>
      </w:pPr>
      <w:r w:rsidRPr="006B214C">
        <w:rPr>
          <w:sz w:val="24"/>
          <w:szCs w:val="24"/>
        </w:rPr>
        <w:t>Same day, 11:00am for the returning staff</w:t>
      </w:r>
      <w:r w:rsidR="00773A3B" w:rsidRPr="006B214C">
        <w:rPr>
          <w:sz w:val="24"/>
          <w:szCs w:val="24"/>
        </w:rPr>
        <w:t>.</w:t>
      </w:r>
    </w:p>
    <w:p w14:paraId="51F9BE37" w14:textId="0C2B1586" w:rsidR="006B214C" w:rsidRPr="0066130D" w:rsidRDefault="006B214C" w:rsidP="006B214C">
      <w:pPr>
        <w:numPr>
          <w:ilvl w:val="1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860 camper/weeks registered to date. Net receipts $66,320 (compared to $71,000 in 2019)</w:t>
      </w:r>
    </w:p>
    <w:p w14:paraId="6BE57B5C" w14:textId="0EF2BE96" w:rsidR="0066130D" w:rsidRPr="006B214C" w:rsidRDefault="0066130D" w:rsidP="006B214C">
      <w:pPr>
        <w:numPr>
          <w:ilvl w:val="1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ruce is processing employee/counselor Working Papers and W4s with Jeanne Pugsley. </w:t>
      </w:r>
    </w:p>
    <w:p w14:paraId="408A0FE3" w14:textId="0B906025" w:rsidR="006B214C" w:rsidRPr="006B214C" w:rsidRDefault="006B214C" w:rsidP="006B214C">
      <w:pPr>
        <w:rPr>
          <w:sz w:val="24"/>
          <w:szCs w:val="24"/>
        </w:rPr>
      </w:pPr>
    </w:p>
    <w:p w14:paraId="3CC51567" w14:textId="77777777" w:rsidR="006B214C" w:rsidRPr="006B214C" w:rsidRDefault="006B214C" w:rsidP="006B214C">
      <w:pPr>
        <w:rPr>
          <w:b/>
          <w:sz w:val="24"/>
          <w:szCs w:val="24"/>
          <w:u w:val="single"/>
        </w:rPr>
      </w:pPr>
    </w:p>
    <w:p w14:paraId="57C6C9B4" w14:textId="7C2095F5" w:rsidR="0039287A" w:rsidRPr="006B214C" w:rsidRDefault="00894561" w:rsidP="006B214C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6B214C">
        <w:rPr>
          <w:b/>
          <w:sz w:val="24"/>
          <w:szCs w:val="24"/>
          <w:u w:val="single"/>
        </w:rPr>
        <w:t xml:space="preserve">Borough Park </w:t>
      </w:r>
      <w:r w:rsidR="0039287A" w:rsidRPr="006B214C">
        <w:rPr>
          <w:b/>
          <w:sz w:val="24"/>
          <w:szCs w:val="24"/>
          <w:u w:val="single"/>
        </w:rPr>
        <w:t xml:space="preserve">Update </w:t>
      </w:r>
    </w:p>
    <w:p w14:paraId="19CC18E4" w14:textId="70C8B7D0" w:rsidR="00D8627C" w:rsidRDefault="006B214C" w:rsidP="006B214C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 bathroom lock system is being explored for the Botti Pavilion</w:t>
      </w:r>
      <w:r w:rsidR="00D8627C" w:rsidRPr="00AC54A7">
        <w:rPr>
          <w:sz w:val="24"/>
          <w:szCs w:val="24"/>
        </w:rPr>
        <w:t>.</w:t>
      </w:r>
    </w:p>
    <w:p w14:paraId="5F40A1AB" w14:textId="6041E0E1" w:rsidR="004C03DD" w:rsidRDefault="004C03DD" w:rsidP="006B214C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ennis Courts</w:t>
      </w:r>
    </w:p>
    <w:p w14:paraId="5A5CFA1E" w14:textId="09BF33CF" w:rsidR="004C03DD" w:rsidRDefault="004C03DD" w:rsidP="004C03DD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 recommendation was made by a resident to reduce the booking blocks from two hours to one hour. </w:t>
      </w:r>
    </w:p>
    <w:p w14:paraId="073336C3" w14:textId="59939202" w:rsidR="004C03DD" w:rsidRDefault="004C03DD" w:rsidP="004C03DD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BRC suggested that one hour would be too short, leading people to book two 1-hr blocks back-to-back, effectively keeping a 2-hr reservation. </w:t>
      </w:r>
    </w:p>
    <w:p w14:paraId="0D552973" w14:textId="03C1264C" w:rsidR="004C03DD" w:rsidRDefault="004C03DD" w:rsidP="004C03DD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was to try 90-minutes as research states that the average time for a single one-set match is 74 minutes. </w:t>
      </w:r>
    </w:p>
    <w:p w14:paraId="23E6EB3B" w14:textId="22E8ED56" w:rsidR="004C03DD" w:rsidRPr="00AC54A7" w:rsidRDefault="004C03DD" w:rsidP="004C03DD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can incorporate a new 90-minute block in 2022 as 2021 reservations already </w:t>
      </w:r>
      <w:r w:rsidR="007D7DEE">
        <w:rPr>
          <w:sz w:val="24"/>
          <w:szCs w:val="24"/>
        </w:rPr>
        <w:t>exist</w:t>
      </w:r>
      <w:r>
        <w:rPr>
          <w:sz w:val="24"/>
          <w:szCs w:val="24"/>
        </w:rPr>
        <w:t xml:space="preserve"> through November. To change now would rescind all current reservations, creating confusion.  </w:t>
      </w:r>
    </w:p>
    <w:bookmarkEnd w:id="0"/>
    <w:p w14:paraId="524A36F4" w14:textId="05BDFF44" w:rsidR="00CE6BE9" w:rsidRPr="00AC54A7" w:rsidRDefault="00CE6BE9" w:rsidP="00D8627C">
      <w:pPr>
        <w:ind w:left="360"/>
        <w:rPr>
          <w:b/>
          <w:sz w:val="24"/>
          <w:szCs w:val="24"/>
          <w:u w:val="single"/>
        </w:rPr>
      </w:pPr>
    </w:p>
    <w:p w14:paraId="64F69304" w14:textId="77777777" w:rsidR="008058C1" w:rsidRPr="00AC54A7" w:rsidRDefault="008058C1" w:rsidP="00D8627C">
      <w:pPr>
        <w:ind w:left="360"/>
        <w:rPr>
          <w:b/>
          <w:sz w:val="24"/>
          <w:szCs w:val="24"/>
          <w:u w:val="single"/>
        </w:rPr>
      </w:pPr>
    </w:p>
    <w:p w14:paraId="08AEF559" w14:textId="46F2238A" w:rsidR="007A5ECE" w:rsidRPr="00AC54A7" w:rsidRDefault="0040759A" w:rsidP="007A5ECE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AC54A7">
        <w:rPr>
          <w:b/>
          <w:sz w:val="24"/>
          <w:szCs w:val="24"/>
          <w:u w:val="single"/>
        </w:rPr>
        <w:t>Prior Business</w:t>
      </w:r>
    </w:p>
    <w:p w14:paraId="6781E269" w14:textId="5053FA4B" w:rsidR="00D91F15" w:rsidRPr="00AC54A7" w:rsidRDefault="004C03DD" w:rsidP="004C03DD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re have been no additional reported parking issues associated with the turf courts</w:t>
      </w:r>
      <w:r w:rsidR="00D91F15" w:rsidRPr="00AC54A7">
        <w:rPr>
          <w:sz w:val="24"/>
          <w:szCs w:val="24"/>
        </w:rPr>
        <w:t>.</w:t>
      </w:r>
    </w:p>
    <w:p w14:paraId="4BA95E0D" w14:textId="6272ECF3" w:rsidR="007A5ECE" w:rsidRPr="00AC54A7" w:rsidRDefault="007A5ECE" w:rsidP="00D8627C">
      <w:pPr>
        <w:ind w:left="720"/>
        <w:rPr>
          <w:sz w:val="24"/>
          <w:szCs w:val="24"/>
        </w:rPr>
      </w:pPr>
    </w:p>
    <w:p w14:paraId="6DF900B7" w14:textId="77777777" w:rsidR="008058C1" w:rsidRPr="00AC54A7" w:rsidRDefault="008058C1" w:rsidP="00D8627C">
      <w:pPr>
        <w:ind w:left="720"/>
        <w:rPr>
          <w:sz w:val="24"/>
          <w:szCs w:val="24"/>
        </w:rPr>
      </w:pPr>
    </w:p>
    <w:p w14:paraId="274E563A" w14:textId="77777777" w:rsidR="00A21BEB" w:rsidRPr="00AC54A7" w:rsidRDefault="00A21BEB" w:rsidP="00E17837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AC54A7">
        <w:rPr>
          <w:b/>
          <w:sz w:val="24"/>
          <w:szCs w:val="24"/>
          <w:u w:val="single"/>
        </w:rPr>
        <w:t xml:space="preserve">New Business: </w:t>
      </w:r>
    </w:p>
    <w:p w14:paraId="5FAB7BB6" w14:textId="5CE5AF58" w:rsidR="006E51B8" w:rsidRDefault="006E51B8" w:rsidP="00D8627C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uce submitted a $2,000 grant application th</w:t>
      </w:r>
      <w:r w:rsidR="007D7DEE">
        <w:rPr>
          <w:sz w:val="24"/>
          <w:szCs w:val="24"/>
        </w:rPr>
        <w:t>r</w:t>
      </w:r>
      <w:r>
        <w:rPr>
          <w:sz w:val="24"/>
          <w:szCs w:val="24"/>
        </w:rPr>
        <w:t xml:space="preserve">ough Tamara D’Alessio and the Municipal Alliance Committee for summer concerts and movies. </w:t>
      </w:r>
    </w:p>
    <w:p w14:paraId="6169625D" w14:textId="48682DA2" w:rsidR="004C03DD" w:rsidRDefault="004C03DD" w:rsidP="00D8627C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iane inquired about when the MBRC would return to physical meetings</w:t>
      </w:r>
      <w:r w:rsidR="00D8627C" w:rsidRPr="00AC54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4BF391" w14:textId="7818906B" w:rsidR="00A06A02" w:rsidRPr="00AC54A7" w:rsidRDefault="004C03DD" w:rsidP="004C03DD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will check with the Borough Business Administrator. </w:t>
      </w:r>
      <w:r w:rsidR="001B167B" w:rsidRPr="00AC54A7">
        <w:rPr>
          <w:sz w:val="24"/>
          <w:szCs w:val="24"/>
        </w:rPr>
        <w:t xml:space="preserve"> </w:t>
      </w:r>
    </w:p>
    <w:p w14:paraId="593307A9" w14:textId="15B9C952" w:rsidR="00803D04" w:rsidRPr="00AC54A7" w:rsidRDefault="00803D04" w:rsidP="00803D04">
      <w:pPr>
        <w:rPr>
          <w:sz w:val="24"/>
          <w:szCs w:val="24"/>
        </w:rPr>
      </w:pPr>
    </w:p>
    <w:p w14:paraId="620BC06D" w14:textId="6B51CB2D" w:rsidR="00826528" w:rsidRPr="00AC54A7" w:rsidRDefault="00FC4FF4" w:rsidP="004B421F">
      <w:pPr>
        <w:rPr>
          <w:b/>
          <w:i/>
          <w:color w:val="FF0000"/>
          <w:sz w:val="24"/>
          <w:szCs w:val="24"/>
        </w:rPr>
      </w:pPr>
      <w:r w:rsidRPr="00AC54A7">
        <w:rPr>
          <w:b/>
          <w:i/>
          <w:sz w:val="24"/>
          <w:szCs w:val="24"/>
        </w:rPr>
        <w:t>Next Meeting:</w:t>
      </w:r>
      <w:r w:rsidR="009C0CCB" w:rsidRPr="00AC54A7">
        <w:rPr>
          <w:b/>
          <w:i/>
          <w:sz w:val="24"/>
          <w:szCs w:val="24"/>
        </w:rPr>
        <w:t xml:space="preserve"> </w:t>
      </w:r>
      <w:r w:rsidR="004B421F" w:rsidRPr="00AC54A7">
        <w:rPr>
          <w:b/>
          <w:i/>
          <w:sz w:val="24"/>
          <w:szCs w:val="24"/>
        </w:rPr>
        <w:t>7</w:t>
      </w:r>
      <w:r w:rsidRPr="00AC54A7">
        <w:rPr>
          <w:b/>
          <w:i/>
          <w:sz w:val="24"/>
          <w:szCs w:val="24"/>
        </w:rPr>
        <w:t>:30</w:t>
      </w:r>
      <w:r w:rsidR="0062377D" w:rsidRPr="00AC54A7">
        <w:rPr>
          <w:b/>
          <w:i/>
          <w:sz w:val="24"/>
          <w:szCs w:val="24"/>
        </w:rPr>
        <w:t xml:space="preserve"> </w:t>
      </w:r>
      <w:r w:rsidRPr="00AC54A7">
        <w:rPr>
          <w:b/>
          <w:i/>
          <w:sz w:val="24"/>
          <w:szCs w:val="24"/>
        </w:rPr>
        <w:t xml:space="preserve">pm, </w:t>
      </w:r>
      <w:r w:rsidR="004B421F" w:rsidRPr="00AC54A7">
        <w:rPr>
          <w:b/>
          <w:i/>
          <w:sz w:val="24"/>
          <w:szCs w:val="24"/>
        </w:rPr>
        <w:t>Thursday</w:t>
      </w:r>
      <w:r w:rsidRPr="00AC54A7">
        <w:rPr>
          <w:b/>
          <w:i/>
          <w:sz w:val="24"/>
          <w:szCs w:val="24"/>
        </w:rPr>
        <w:t xml:space="preserve">, </w:t>
      </w:r>
      <w:r w:rsidR="004C03DD">
        <w:rPr>
          <w:b/>
          <w:i/>
          <w:sz w:val="24"/>
          <w:szCs w:val="24"/>
        </w:rPr>
        <w:t>June 17</w:t>
      </w:r>
      <w:r w:rsidR="009C0CCB" w:rsidRPr="00AC54A7">
        <w:rPr>
          <w:b/>
          <w:i/>
          <w:sz w:val="24"/>
          <w:szCs w:val="24"/>
          <w:vertAlign w:val="superscript"/>
        </w:rPr>
        <w:t>th</w:t>
      </w:r>
      <w:r w:rsidR="002661B2" w:rsidRPr="00AC54A7">
        <w:rPr>
          <w:b/>
          <w:i/>
          <w:sz w:val="24"/>
          <w:szCs w:val="24"/>
        </w:rPr>
        <w:t>,</w:t>
      </w:r>
      <w:r w:rsidRPr="00AC54A7">
        <w:rPr>
          <w:b/>
          <w:i/>
          <w:sz w:val="24"/>
          <w:szCs w:val="24"/>
        </w:rPr>
        <w:t xml:space="preserve"> </w:t>
      </w:r>
      <w:r w:rsidR="004C03DD" w:rsidRPr="00AC54A7">
        <w:rPr>
          <w:b/>
          <w:i/>
          <w:sz w:val="24"/>
          <w:szCs w:val="24"/>
        </w:rPr>
        <w:t>2021,</w:t>
      </w:r>
      <w:r w:rsidR="00020376" w:rsidRPr="00AC54A7">
        <w:rPr>
          <w:b/>
          <w:i/>
          <w:sz w:val="24"/>
          <w:szCs w:val="24"/>
        </w:rPr>
        <w:t xml:space="preserve"> </w:t>
      </w:r>
      <w:r w:rsidR="004C03DD">
        <w:rPr>
          <w:b/>
          <w:i/>
          <w:sz w:val="24"/>
          <w:szCs w:val="24"/>
        </w:rPr>
        <w:t>location to be announced.</w:t>
      </w:r>
    </w:p>
    <w:sectPr w:rsidR="00826528" w:rsidRPr="00AC54A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0AAB" w14:textId="77777777" w:rsidR="001A603B" w:rsidRPr="00E07267" w:rsidRDefault="001A603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13306E77" w14:textId="77777777" w:rsidR="001A603B" w:rsidRPr="00E07267" w:rsidRDefault="001A603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D2AB" w14:textId="77777777" w:rsidR="001A603B" w:rsidRPr="00E07267" w:rsidRDefault="001A603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137911E2" w14:textId="77777777" w:rsidR="001A603B" w:rsidRPr="00E07267" w:rsidRDefault="001A603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6B7D9FD3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E80CCE">
      <w:rPr>
        <w:i/>
        <w:sz w:val="33"/>
        <w:szCs w:val="33"/>
        <w:u w:val="single"/>
      </w:rPr>
      <w:t>May 20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A603B"/>
    <w:rsid w:val="001B0B10"/>
    <w:rsid w:val="001B167B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51D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1C6E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B0F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03DD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30D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14C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1B8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3A3B"/>
    <w:rsid w:val="00773DD2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D7DEE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0064"/>
    <w:rsid w:val="00800664"/>
    <w:rsid w:val="00801BD7"/>
    <w:rsid w:val="00803D04"/>
    <w:rsid w:val="00804C90"/>
    <w:rsid w:val="00804ECA"/>
    <w:rsid w:val="008058C1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4561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0FF2"/>
    <w:rsid w:val="0091226D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174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521"/>
    <w:rsid w:val="00AA2DA9"/>
    <w:rsid w:val="00AB0419"/>
    <w:rsid w:val="00AB12BE"/>
    <w:rsid w:val="00AB2FFB"/>
    <w:rsid w:val="00AB410A"/>
    <w:rsid w:val="00AB5DFE"/>
    <w:rsid w:val="00AB636F"/>
    <w:rsid w:val="00AC23E8"/>
    <w:rsid w:val="00AC34C1"/>
    <w:rsid w:val="00AC54A7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0ABA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5CB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39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74DEB"/>
    <w:rsid w:val="00D80540"/>
    <w:rsid w:val="00D80BC6"/>
    <w:rsid w:val="00D8175D"/>
    <w:rsid w:val="00D833FF"/>
    <w:rsid w:val="00D858B0"/>
    <w:rsid w:val="00D8627C"/>
    <w:rsid w:val="00D86D92"/>
    <w:rsid w:val="00D8761B"/>
    <w:rsid w:val="00D90908"/>
    <w:rsid w:val="00D91120"/>
    <w:rsid w:val="00D91F15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5D68"/>
    <w:rsid w:val="00DD6143"/>
    <w:rsid w:val="00DD69C0"/>
    <w:rsid w:val="00DE0958"/>
    <w:rsid w:val="00DE489C"/>
    <w:rsid w:val="00DE5F4F"/>
    <w:rsid w:val="00DE708B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CCE"/>
    <w:rsid w:val="00E80ECA"/>
    <w:rsid w:val="00E818D6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0FB2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9</cp:revision>
  <cp:lastPrinted>2020-12-22T20:27:00Z</cp:lastPrinted>
  <dcterms:created xsi:type="dcterms:W3CDTF">2021-05-30T13:53:00Z</dcterms:created>
  <dcterms:modified xsi:type="dcterms:W3CDTF">2021-05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